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F2E9" w14:textId="77777777" w:rsidR="006A630E" w:rsidRPr="00957A64" w:rsidRDefault="006A630E" w:rsidP="00BE6DDE">
      <w:pPr>
        <w:rPr>
          <w:rFonts w:asciiTheme="minorHAnsi" w:hAnsiTheme="minorHAnsi" w:cstheme="minorHAnsi"/>
          <w:b/>
          <w:sz w:val="22"/>
          <w:szCs w:val="22"/>
        </w:rPr>
      </w:pPr>
    </w:p>
    <w:p w14:paraId="07D3A6B2" w14:textId="77777777" w:rsidR="00BE6DDE" w:rsidRPr="00957A64" w:rsidRDefault="00957A64" w:rsidP="00F62A3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57A64">
        <w:rPr>
          <w:rFonts w:asciiTheme="minorHAnsi" w:hAnsiTheme="minorHAnsi" w:cstheme="minorHAnsi"/>
          <w:i/>
          <w:sz w:val="22"/>
          <w:szCs w:val="22"/>
        </w:rPr>
        <w:t>Załącznik nr 2</w:t>
      </w:r>
    </w:p>
    <w:p w14:paraId="5DAEAA2B" w14:textId="77777777" w:rsidR="00F62A3F" w:rsidRPr="00957A64" w:rsidRDefault="00F62A3F" w:rsidP="00F62A3F">
      <w:pPr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, dn. ...........................................</w:t>
      </w:r>
    </w:p>
    <w:p w14:paraId="10C3139C" w14:textId="77777777" w:rsidR="00627A25" w:rsidRPr="00957A64" w:rsidRDefault="00627A25" w:rsidP="00BE6DDE">
      <w:pPr>
        <w:rPr>
          <w:rFonts w:asciiTheme="minorHAnsi" w:hAnsiTheme="minorHAnsi" w:cstheme="minorHAnsi"/>
          <w:b/>
          <w:sz w:val="22"/>
          <w:szCs w:val="22"/>
        </w:rPr>
      </w:pPr>
    </w:p>
    <w:p w14:paraId="26D3EEF0" w14:textId="77777777" w:rsidR="00627A25" w:rsidRPr="00957A64" w:rsidRDefault="00627A25" w:rsidP="00BE6DDE">
      <w:pPr>
        <w:rPr>
          <w:rFonts w:asciiTheme="minorHAnsi" w:hAnsiTheme="minorHAnsi" w:cstheme="minorHAnsi"/>
          <w:b/>
          <w:sz w:val="22"/>
          <w:szCs w:val="22"/>
        </w:rPr>
      </w:pPr>
    </w:p>
    <w:p w14:paraId="2B82278F" w14:textId="77777777" w:rsidR="00627A25" w:rsidRPr="00957A64" w:rsidRDefault="00627A25" w:rsidP="00BE6DDE">
      <w:pPr>
        <w:rPr>
          <w:rFonts w:asciiTheme="minorHAnsi" w:hAnsiTheme="minorHAnsi" w:cstheme="minorHAnsi"/>
          <w:b/>
          <w:sz w:val="22"/>
          <w:szCs w:val="22"/>
        </w:rPr>
      </w:pPr>
    </w:p>
    <w:p w14:paraId="3B345F88" w14:textId="77777777" w:rsidR="00F62A3F" w:rsidRPr="008E15A0" w:rsidRDefault="00F62A3F" w:rsidP="00F62A3F">
      <w:pPr>
        <w:jc w:val="center"/>
        <w:rPr>
          <w:rFonts w:asciiTheme="minorHAnsi" w:hAnsiTheme="minorHAnsi" w:cstheme="minorHAnsi"/>
          <w:color w:val="000000"/>
        </w:rPr>
      </w:pPr>
      <w:r w:rsidRPr="008E15A0">
        <w:rPr>
          <w:rFonts w:asciiTheme="minorHAnsi" w:hAnsiTheme="minorHAnsi" w:cstheme="minorHAnsi"/>
        </w:rPr>
        <w:t>O</w:t>
      </w:r>
      <w:r w:rsidRPr="008E15A0">
        <w:rPr>
          <w:rFonts w:asciiTheme="minorHAnsi" w:hAnsiTheme="minorHAnsi" w:cstheme="minorHAnsi"/>
          <w:color w:val="000000"/>
        </w:rPr>
        <w:t>świadczenie</w:t>
      </w:r>
    </w:p>
    <w:p w14:paraId="6341C24A" w14:textId="77777777" w:rsidR="00BE6DDE" w:rsidRPr="008E15A0" w:rsidRDefault="00F62A3F" w:rsidP="00F62A3F">
      <w:pPr>
        <w:jc w:val="center"/>
        <w:rPr>
          <w:rFonts w:asciiTheme="minorHAnsi" w:hAnsiTheme="minorHAnsi" w:cstheme="minorHAnsi"/>
        </w:rPr>
      </w:pPr>
      <w:r w:rsidRPr="008E15A0">
        <w:rPr>
          <w:rFonts w:asciiTheme="minorHAnsi" w:hAnsiTheme="minorHAnsi" w:cstheme="minorHAnsi"/>
          <w:color w:val="000000"/>
        </w:rPr>
        <w:t>o spełnianiu warunków udziału w postępowaniu</w:t>
      </w:r>
    </w:p>
    <w:p w14:paraId="6CC78193" w14:textId="77777777" w:rsidR="00BE6DDE" w:rsidRPr="00957A64" w:rsidRDefault="00BE6DDE" w:rsidP="00627A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2C56F" w14:textId="77777777" w:rsidR="00F62A3F" w:rsidRPr="001E686A" w:rsidRDefault="00F62A3F" w:rsidP="003C0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D15DC" w14:textId="74915869" w:rsidR="00B34526" w:rsidRPr="008E15A0" w:rsidRDefault="00BE6DDE" w:rsidP="00957A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15A0">
        <w:rPr>
          <w:rFonts w:asciiTheme="minorHAnsi" w:hAnsiTheme="minorHAnsi" w:cstheme="minorHAnsi"/>
        </w:rPr>
        <w:t xml:space="preserve">Składając </w:t>
      </w:r>
      <w:r w:rsidR="00F62A3F" w:rsidRPr="008E15A0">
        <w:rPr>
          <w:rFonts w:asciiTheme="minorHAnsi" w:hAnsiTheme="minorHAnsi" w:cstheme="minorHAnsi"/>
        </w:rPr>
        <w:t>O</w:t>
      </w:r>
      <w:r w:rsidRPr="008E15A0">
        <w:rPr>
          <w:rFonts w:asciiTheme="minorHAnsi" w:hAnsiTheme="minorHAnsi" w:cstheme="minorHAnsi"/>
        </w:rPr>
        <w:t xml:space="preserve">fertę w </w:t>
      </w:r>
      <w:r w:rsidR="006F407F" w:rsidRPr="008E15A0">
        <w:rPr>
          <w:rFonts w:asciiTheme="minorHAnsi" w:hAnsiTheme="minorHAnsi" w:cstheme="minorHAnsi"/>
        </w:rPr>
        <w:t xml:space="preserve">postępowaniu </w:t>
      </w:r>
      <w:r w:rsidR="00957A64" w:rsidRPr="008E15A0">
        <w:rPr>
          <w:rFonts w:asciiTheme="minorHAnsi" w:hAnsiTheme="minorHAnsi" w:cstheme="minorHAnsi"/>
        </w:rPr>
        <w:t xml:space="preserve">dotyczącym świadczenia usługi </w:t>
      </w:r>
      <w:r w:rsidR="009E4318" w:rsidRPr="008E15A0">
        <w:rPr>
          <w:rFonts w:asciiTheme="minorHAnsi" w:hAnsiTheme="minorHAnsi" w:cstheme="minorHAnsi"/>
        </w:rPr>
        <w:t>polegającej</w:t>
      </w:r>
      <w:r w:rsidR="001E686A" w:rsidRPr="008E15A0">
        <w:rPr>
          <w:rFonts w:asciiTheme="minorHAnsi" w:hAnsiTheme="minorHAnsi" w:cstheme="minorHAnsi"/>
        </w:rPr>
        <w:t xml:space="preserve"> na organizacji siedmiu w</w:t>
      </w:r>
      <w:r w:rsidR="00B409DE">
        <w:rPr>
          <w:rFonts w:asciiTheme="minorHAnsi" w:hAnsiTheme="minorHAnsi" w:cstheme="minorHAnsi"/>
        </w:rPr>
        <w:t>arsztatów</w:t>
      </w:r>
      <w:r w:rsidR="001E686A" w:rsidRPr="008E15A0">
        <w:rPr>
          <w:rFonts w:asciiTheme="minorHAnsi" w:hAnsiTheme="minorHAnsi" w:cstheme="minorHAnsi"/>
        </w:rPr>
        <w:t xml:space="preserve"> online z zakresu biogo</w:t>
      </w:r>
      <w:r w:rsidR="00BA1047" w:rsidRPr="008E15A0">
        <w:rPr>
          <w:rFonts w:asciiTheme="minorHAnsi" w:hAnsiTheme="minorHAnsi" w:cstheme="minorHAnsi"/>
        </w:rPr>
        <w:t>spodarki oraz promocji projektu pt</w:t>
      </w:r>
      <w:r w:rsidR="00B409DE">
        <w:rPr>
          <w:rFonts w:asciiTheme="minorHAnsi" w:hAnsiTheme="minorHAnsi" w:cstheme="minorHAnsi"/>
        </w:rPr>
        <w:t>.</w:t>
      </w:r>
      <w:r w:rsidR="00B55D36">
        <w:rPr>
          <w:rFonts w:asciiTheme="minorHAnsi" w:hAnsiTheme="minorHAnsi" w:cstheme="minorHAnsi"/>
        </w:rPr>
        <w:t xml:space="preserve"> </w:t>
      </w:r>
      <w:r w:rsidR="00AF03FD">
        <w:rPr>
          <w:rFonts w:asciiTheme="minorHAnsi" w:hAnsiTheme="minorHAnsi" w:cstheme="minorHAnsi"/>
        </w:rPr>
        <w:t>‘’</w:t>
      </w:r>
      <w:r w:rsidR="00B55D36" w:rsidRPr="00B55D36">
        <w:rPr>
          <w:rFonts w:asciiTheme="minorHAnsi" w:hAnsiTheme="minorHAnsi" w:cstheme="minorHAnsi"/>
        </w:rPr>
        <w:t>Biobord open innovation platform connecting bioeconomy developers in BSR’’, o akronimie: „ConnectedByBiobord”</w:t>
      </w:r>
      <w:r w:rsidR="00B409DE">
        <w:rPr>
          <w:rFonts w:asciiTheme="minorHAnsi" w:hAnsiTheme="minorHAnsi" w:cstheme="minorHAnsi"/>
        </w:rPr>
        <w:t>,</w:t>
      </w:r>
      <w:r w:rsidR="00F62A3F" w:rsidRPr="008E15A0">
        <w:rPr>
          <w:rFonts w:asciiTheme="minorHAnsi" w:hAnsiTheme="minorHAnsi" w:cstheme="minorHAnsi"/>
        </w:rPr>
        <w:t xml:space="preserve"> </w:t>
      </w:r>
      <w:r w:rsidR="00D8035B" w:rsidRPr="008E15A0">
        <w:rPr>
          <w:rFonts w:asciiTheme="minorHAnsi" w:hAnsiTheme="minorHAnsi" w:cstheme="minorHAnsi"/>
        </w:rPr>
        <w:t>o</w:t>
      </w:r>
      <w:r w:rsidRPr="008E15A0">
        <w:rPr>
          <w:rFonts w:asciiTheme="minorHAnsi" w:hAnsiTheme="minorHAnsi" w:cstheme="minorHAnsi"/>
        </w:rPr>
        <w:t>świadczam</w:t>
      </w:r>
      <w:r w:rsidR="00CA295A" w:rsidRPr="008E15A0">
        <w:rPr>
          <w:rFonts w:asciiTheme="minorHAnsi" w:hAnsiTheme="minorHAnsi" w:cstheme="minorHAnsi"/>
        </w:rPr>
        <w:t>(y)</w:t>
      </w:r>
      <w:r w:rsidRPr="008E15A0">
        <w:rPr>
          <w:rFonts w:asciiTheme="minorHAnsi" w:hAnsiTheme="minorHAnsi" w:cstheme="minorHAnsi"/>
        </w:rPr>
        <w:t>, że spełniam</w:t>
      </w:r>
      <w:r w:rsidR="00CA295A" w:rsidRPr="008E15A0">
        <w:rPr>
          <w:rFonts w:asciiTheme="minorHAnsi" w:hAnsiTheme="minorHAnsi" w:cstheme="minorHAnsi"/>
        </w:rPr>
        <w:t>(y)</w:t>
      </w:r>
      <w:r w:rsidR="00627A25" w:rsidRPr="008E15A0">
        <w:rPr>
          <w:rFonts w:asciiTheme="minorHAnsi" w:hAnsiTheme="minorHAnsi" w:cstheme="minorHAnsi"/>
        </w:rPr>
        <w:t xml:space="preserve"> przewidziane w treści </w:t>
      </w:r>
      <w:r w:rsidR="00BB1949" w:rsidRPr="008E15A0">
        <w:rPr>
          <w:rFonts w:asciiTheme="minorHAnsi" w:hAnsiTheme="minorHAnsi" w:cstheme="minorHAnsi"/>
          <w:i/>
        </w:rPr>
        <w:t>Z</w:t>
      </w:r>
      <w:r w:rsidR="0085083E" w:rsidRPr="008E15A0">
        <w:rPr>
          <w:rFonts w:asciiTheme="minorHAnsi" w:hAnsiTheme="minorHAnsi" w:cstheme="minorHAnsi"/>
          <w:i/>
        </w:rPr>
        <w:t xml:space="preserve">apytania </w:t>
      </w:r>
      <w:r w:rsidR="00627A25" w:rsidRPr="008E15A0">
        <w:rPr>
          <w:rFonts w:asciiTheme="minorHAnsi" w:hAnsiTheme="minorHAnsi" w:cstheme="minorHAnsi"/>
          <w:i/>
        </w:rPr>
        <w:t>ofertowego</w:t>
      </w:r>
      <w:r w:rsidR="00627A25" w:rsidRPr="008E15A0">
        <w:rPr>
          <w:rFonts w:asciiTheme="minorHAnsi" w:hAnsiTheme="minorHAnsi" w:cstheme="minorHAnsi"/>
        </w:rPr>
        <w:t xml:space="preserve"> </w:t>
      </w:r>
      <w:r w:rsidR="00957A64" w:rsidRPr="008E15A0">
        <w:rPr>
          <w:rFonts w:asciiTheme="minorHAnsi" w:hAnsiTheme="minorHAnsi" w:cstheme="minorHAnsi"/>
        </w:rPr>
        <w:t xml:space="preserve">warunki dotyczące </w:t>
      </w:r>
      <w:r w:rsidRPr="008E15A0">
        <w:rPr>
          <w:rFonts w:asciiTheme="minorHAnsi" w:hAnsiTheme="minorHAnsi" w:cstheme="minorHAnsi"/>
        </w:rPr>
        <w:t>posiadania wiedzy i doświadczenia</w:t>
      </w:r>
      <w:r w:rsidR="00957A64" w:rsidRPr="008E15A0">
        <w:rPr>
          <w:rFonts w:asciiTheme="minorHAnsi" w:hAnsiTheme="minorHAnsi" w:cstheme="minorHAnsi"/>
        </w:rPr>
        <w:t>, tj.:</w:t>
      </w:r>
    </w:p>
    <w:p w14:paraId="51DC46ED" w14:textId="69CC4273" w:rsidR="009A7AA7" w:rsidRPr="008E15A0" w:rsidRDefault="00217688" w:rsidP="00957A64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</w:rPr>
      </w:pPr>
      <w:r w:rsidRPr="008E15A0">
        <w:rPr>
          <w:rFonts w:asciiTheme="minorHAnsi" w:hAnsiTheme="minorHAnsi" w:cstheme="minorHAnsi"/>
        </w:rPr>
        <w:t xml:space="preserve">realizacji minimum </w:t>
      </w:r>
      <w:r w:rsidR="00B55D36">
        <w:rPr>
          <w:rFonts w:asciiTheme="minorHAnsi" w:hAnsiTheme="minorHAnsi" w:cstheme="minorHAnsi"/>
        </w:rPr>
        <w:t>3</w:t>
      </w:r>
      <w:r w:rsidRPr="008E15A0">
        <w:rPr>
          <w:rFonts w:asciiTheme="minorHAnsi" w:hAnsiTheme="minorHAnsi" w:cstheme="minorHAnsi"/>
        </w:rPr>
        <w:t xml:space="preserve"> usług polegających na organizacji </w:t>
      </w:r>
      <w:r w:rsidR="009A7AA7" w:rsidRPr="008E15A0">
        <w:rPr>
          <w:rFonts w:asciiTheme="minorHAnsi" w:hAnsiTheme="minorHAnsi" w:cstheme="minorHAnsi"/>
        </w:rPr>
        <w:t>warsztatów tematycznych dla co najmniej 30 uczestników</w:t>
      </w:r>
      <w:r w:rsidR="0081768E">
        <w:rPr>
          <w:rFonts w:asciiTheme="minorHAnsi" w:hAnsiTheme="minorHAnsi" w:cstheme="minorHAnsi"/>
        </w:rPr>
        <w:t>,</w:t>
      </w:r>
    </w:p>
    <w:p w14:paraId="0A99E02C" w14:textId="77777777" w:rsidR="00217688" w:rsidRDefault="006A4A5B" w:rsidP="00957A64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</w:rPr>
      </w:pPr>
      <w:r w:rsidRPr="008E15A0">
        <w:rPr>
          <w:rFonts w:asciiTheme="minorHAnsi" w:hAnsiTheme="minorHAnsi" w:cstheme="minorHAnsi"/>
        </w:rPr>
        <w:t xml:space="preserve">dysponowanie </w:t>
      </w:r>
      <w:r w:rsidR="00B20EE0" w:rsidRPr="008E15A0">
        <w:rPr>
          <w:rFonts w:asciiTheme="minorHAnsi" w:hAnsiTheme="minorHAnsi" w:cstheme="minorHAnsi"/>
        </w:rPr>
        <w:t xml:space="preserve">zespołem składającym się z </w:t>
      </w:r>
      <w:r w:rsidR="009A7AA7" w:rsidRPr="008E15A0">
        <w:rPr>
          <w:rFonts w:asciiTheme="minorHAnsi" w:hAnsiTheme="minorHAnsi" w:cstheme="minorHAnsi"/>
        </w:rPr>
        <w:t>co najmniej 2 ekspertów/moderatorów ka</w:t>
      </w:r>
      <w:r w:rsidRPr="008E15A0">
        <w:rPr>
          <w:rFonts w:asciiTheme="minorHAnsi" w:hAnsiTheme="minorHAnsi" w:cstheme="minorHAnsi"/>
        </w:rPr>
        <w:t>żdy posiadający doświadc</w:t>
      </w:r>
      <w:r w:rsidR="00B353EE" w:rsidRPr="008E15A0">
        <w:rPr>
          <w:rFonts w:asciiTheme="minorHAnsi" w:hAnsiTheme="minorHAnsi" w:cstheme="minorHAnsi"/>
        </w:rPr>
        <w:t>zenie z dziedziny biogospodarki, tj.:</w:t>
      </w:r>
    </w:p>
    <w:p w14:paraId="4C39A4F1" w14:textId="77777777" w:rsidR="00DF55F0" w:rsidRPr="008E15A0" w:rsidRDefault="00DF55F0" w:rsidP="00DF55F0">
      <w:pPr>
        <w:pStyle w:val="Akapitzlist"/>
        <w:contextualSpacing w:val="0"/>
        <w:jc w:val="both"/>
        <w:rPr>
          <w:rFonts w:asciiTheme="minorHAnsi" w:hAnsiTheme="minorHAnsi" w:cstheme="minorHAnsi"/>
        </w:rPr>
      </w:pPr>
    </w:p>
    <w:p w14:paraId="5A798ACA" w14:textId="5EF5EB0E" w:rsidR="00B20EE0" w:rsidRPr="008E15A0" w:rsidRDefault="0026662A" w:rsidP="00DF55F0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</w:rPr>
      </w:pPr>
      <w:r w:rsidRPr="008E15A0">
        <w:rPr>
          <w:rFonts w:asciiTheme="minorHAnsi" w:hAnsiTheme="minorHAnsi" w:cstheme="minorHAnsi"/>
        </w:rPr>
        <w:t xml:space="preserve"> adekwatne wykształcenie wyższe</w:t>
      </w:r>
      <w:r w:rsidR="00B20EE0" w:rsidRPr="008E15A0">
        <w:rPr>
          <w:rFonts w:asciiTheme="minorHAnsi" w:hAnsiTheme="minorHAnsi" w:cstheme="minorHAnsi"/>
        </w:rPr>
        <w:t xml:space="preserve"> (</w:t>
      </w:r>
      <w:r w:rsidRPr="008E15A0">
        <w:rPr>
          <w:rFonts w:asciiTheme="minorHAnsi" w:hAnsiTheme="minorHAnsi" w:cstheme="minorHAnsi"/>
        </w:rPr>
        <w:t>magisterskie</w:t>
      </w:r>
      <w:r w:rsidR="00B20EE0" w:rsidRPr="008E15A0">
        <w:rPr>
          <w:rFonts w:asciiTheme="minorHAnsi" w:hAnsiTheme="minorHAnsi" w:cstheme="minorHAnsi"/>
        </w:rPr>
        <w:t>) w istotnych sektorach dla biogospodarki, a więc: r</w:t>
      </w:r>
      <w:r w:rsidRPr="008E15A0">
        <w:rPr>
          <w:rFonts w:asciiTheme="minorHAnsi" w:hAnsiTheme="minorHAnsi" w:cstheme="minorHAnsi"/>
        </w:rPr>
        <w:t>olnicze, chemiczne, budowlane, energetyczne, medyczne</w:t>
      </w:r>
      <w:r w:rsidR="00B20EE0" w:rsidRPr="008E15A0">
        <w:rPr>
          <w:rFonts w:asciiTheme="minorHAnsi" w:hAnsiTheme="minorHAnsi" w:cstheme="minorHAnsi"/>
        </w:rPr>
        <w:t>, z zakresu ochrony środowiska;</w:t>
      </w:r>
    </w:p>
    <w:p w14:paraId="03CE4E0A" w14:textId="236BD24A" w:rsidR="00B20EE0" w:rsidRPr="008E15A0" w:rsidRDefault="00B20EE0" w:rsidP="00DF55F0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</w:rPr>
      </w:pPr>
      <w:r w:rsidRPr="008E15A0">
        <w:rPr>
          <w:rFonts w:asciiTheme="minorHAnsi" w:hAnsiTheme="minorHAnsi" w:cstheme="minorHAnsi"/>
        </w:rPr>
        <w:t>minimum 10 lat doświadczenia zawodowego w pracy (w tym także pracy naukowej) w zawodzie związanym z biogospodarką rozumianą jako interdyscyplinarna gałąź gospodarki związana z procesami i technologiami przetwarzania odnawialnych zasobów naturalnych, ich wykorzystania do produkcji żywności, wyrobów przemysłowych, energii i biopaliw, ze zrównoważonym gospodarowaniem surowcami naturalnymi, wykorzystywaniem odnawialnych źródeł energii, gospodarką odpadami, w tym recyklingiem</w:t>
      </w:r>
      <w:r w:rsidR="00AF03FD">
        <w:rPr>
          <w:rFonts w:asciiTheme="minorHAnsi" w:hAnsiTheme="minorHAnsi" w:cstheme="minorHAnsi"/>
        </w:rPr>
        <w:t>.</w:t>
      </w:r>
      <w:r w:rsidRPr="008E15A0" w:rsidDel="00EE0749">
        <w:rPr>
          <w:rFonts w:asciiTheme="minorHAnsi" w:hAnsiTheme="minorHAnsi" w:cstheme="minorHAnsi"/>
        </w:rPr>
        <w:t xml:space="preserve"> </w:t>
      </w:r>
    </w:p>
    <w:p w14:paraId="087C92EF" w14:textId="77777777" w:rsidR="00E47DE5" w:rsidRPr="00E47DE5" w:rsidRDefault="00E47DE5" w:rsidP="00E47DE5">
      <w:pPr>
        <w:pStyle w:val="Akapitzlist"/>
        <w:contextualSpacing w:val="0"/>
        <w:jc w:val="both"/>
        <w:rPr>
          <w:rFonts w:asciiTheme="minorHAnsi" w:hAnsiTheme="minorHAnsi" w:cstheme="minorHAnsi"/>
        </w:rPr>
      </w:pPr>
    </w:p>
    <w:p w14:paraId="2E1D9C63" w14:textId="7E2C1F65" w:rsidR="00627A25" w:rsidRPr="00E47DE5" w:rsidRDefault="00E47DE5" w:rsidP="00627A25">
      <w:pPr>
        <w:jc w:val="both"/>
        <w:rPr>
          <w:rFonts w:asciiTheme="minorHAnsi" w:hAnsiTheme="minorHAnsi" w:cstheme="minorHAnsi"/>
          <w:sz w:val="22"/>
          <w:szCs w:val="22"/>
        </w:rPr>
      </w:pPr>
      <w:r w:rsidRPr="00E47DE5">
        <w:rPr>
          <w:rFonts w:asciiTheme="minorHAnsi" w:hAnsiTheme="minorHAnsi" w:cstheme="minorHAnsi"/>
        </w:rPr>
        <w:t xml:space="preserve">Punkty zostaną przyznane na podstawie Wykazu doświadczenia </w:t>
      </w:r>
      <w:r w:rsidR="00AF03FD">
        <w:rPr>
          <w:rFonts w:asciiTheme="minorHAnsi" w:hAnsiTheme="minorHAnsi" w:cstheme="minorHAnsi"/>
        </w:rPr>
        <w:t xml:space="preserve">podmiotu oraz </w:t>
      </w:r>
      <w:r w:rsidRPr="00E47DE5">
        <w:rPr>
          <w:rFonts w:asciiTheme="minorHAnsi" w:hAnsiTheme="minorHAnsi" w:cstheme="minorHAnsi"/>
        </w:rPr>
        <w:t>osób realizujących przedmiot zamówien</w:t>
      </w:r>
      <w:r>
        <w:rPr>
          <w:rFonts w:asciiTheme="minorHAnsi" w:hAnsiTheme="minorHAnsi" w:cstheme="minorHAnsi"/>
        </w:rPr>
        <w:t>ia, któr</w:t>
      </w:r>
      <w:r w:rsidR="00AF03F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tanowi</w:t>
      </w:r>
      <w:r w:rsidR="00AF03FD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załącznik nr </w:t>
      </w:r>
      <w:r w:rsidR="00AF03FD">
        <w:rPr>
          <w:rFonts w:asciiTheme="minorHAnsi" w:hAnsiTheme="minorHAnsi" w:cstheme="minorHAnsi"/>
        </w:rPr>
        <w:t xml:space="preserve">4 oraz  5 </w:t>
      </w:r>
      <w:r w:rsidRPr="00E47DE5">
        <w:rPr>
          <w:rFonts w:asciiTheme="minorHAnsi" w:hAnsiTheme="minorHAnsi" w:cstheme="minorHAnsi"/>
        </w:rPr>
        <w:t>do formularza ofertowego.</w:t>
      </w:r>
    </w:p>
    <w:p w14:paraId="256F113A" w14:textId="77777777" w:rsidR="00BE6DDE" w:rsidRPr="00957A64" w:rsidRDefault="00BE6DDE" w:rsidP="00627A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49FEF" w14:textId="77777777" w:rsidR="00627A25" w:rsidRPr="00957A64" w:rsidRDefault="00627A25" w:rsidP="00627A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A860B4" w14:textId="77777777" w:rsidR="00627A25" w:rsidRPr="00957A64" w:rsidRDefault="00627A25" w:rsidP="00627A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929ACD" w14:textId="77777777" w:rsidR="00627A25" w:rsidRPr="00957A64" w:rsidRDefault="00627A25" w:rsidP="00F62A3F">
      <w:pPr>
        <w:jc w:val="right"/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5C499A44" w14:textId="77777777" w:rsidR="00627A25" w:rsidRPr="00957A64" w:rsidRDefault="00627A25" w:rsidP="00F62A3F">
      <w:pPr>
        <w:jc w:val="right"/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(podpis i pieczątka</w:t>
      </w:r>
      <w:r w:rsidR="0077603B" w:rsidRPr="00957A64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957A64">
        <w:rPr>
          <w:rFonts w:asciiTheme="minorHAnsi" w:hAnsiTheme="minorHAnsi" w:cstheme="minorHAnsi"/>
          <w:sz w:val="22"/>
          <w:szCs w:val="22"/>
        </w:rPr>
        <w:t>)</w:t>
      </w:r>
    </w:p>
    <w:p w14:paraId="0EAFFCD8" w14:textId="77777777" w:rsidR="00DA76D9" w:rsidRPr="00957A64" w:rsidRDefault="00DA76D9" w:rsidP="00627A2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A76D9" w:rsidRPr="00957A64" w:rsidSect="00ED0AF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3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E6A4" w14:textId="77777777" w:rsidR="006F3389" w:rsidRDefault="006F3389" w:rsidP="00BE1E46">
      <w:r>
        <w:separator/>
      </w:r>
    </w:p>
  </w:endnote>
  <w:endnote w:type="continuationSeparator" w:id="0">
    <w:p w14:paraId="50A48A1E" w14:textId="77777777" w:rsidR="006F3389" w:rsidRDefault="006F338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ACC7" w14:textId="77777777" w:rsidR="00934ADD" w:rsidRDefault="007549B3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0023084B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1BE1" w14:textId="55B858A6" w:rsidR="00F62A3F" w:rsidRPr="00A04CC0" w:rsidRDefault="00F62A3F" w:rsidP="00F62A3F">
    <w:pPr>
      <w:rPr>
        <w:rFonts w:ascii="Times New Roman" w:hAnsi="Times New Roman"/>
      </w:rPr>
    </w:pPr>
    <w:r w:rsidRPr="00A04CC0">
      <w:rPr>
        <w:rFonts w:ascii="Times New Roman" w:hAnsi="Times New Roman"/>
      </w:rPr>
      <w:br/>
    </w:r>
  </w:p>
  <w:p w14:paraId="3B8A4C20" w14:textId="77777777" w:rsidR="00F62A3F" w:rsidRDefault="00F62A3F" w:rsidP="00F62A3F">
    <w:pPr>
      <w:pStyle w:val="Stopka"/>
    </w:pPr>
  </w:p>
  <w:p w14:paraId="43972E3F" w14:textId="77777777" w:rsidR="00F62A3F" w:rsidRDefault="00F62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1C00" w14:textId="77777777" w:rsidR="006F3389" w:rsidRDefault="006F3389" w:rsidP="00BE1E46">
      <w:r>
        <w:separator/>
      </w:r>
    </w:p>
  </w:footnote>
  <w:footnote w:type="continuationSeparator" w:id="0">
    <w:p w14:paraId="26A90B76" w14:textId="77777777" w:rsidR="006F3389" w:rsidRDefault="006F3389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34DF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058853DD" wp14:editId="5A05FFCE">
          <wp:extent cx="1435100" cy="818515"/>
          <wp:effectExtent l="0" t="0" r="0" b="635"/>
          <wp:docPr id="43" name="Obraz 4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33565B" wp14:editId="5384B6B3">
          <wp:extent cx="1435100" cy="818515"/>
          <wp:effectExtent l="0" t="0" r="0" b="635"/>
          <wp:docPr id="44" name="Obraz 44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C7C6" w14:textId="7C2D9EDD" w:rsidR="00F62A3F" w:rsidRDefault="00F62A3F" w:rsidP="006F407F">
    <w:pPr>
      <w:ind w:left="-567" w:right="-427"/>
      <w:jc w:val="right"/>
      <w:rPr>
        <w:noProof/>
        <w:sz w:val="19"/>
        <w:szCs w:val="19"/>
      </w:rPr>
    </w:pPr>
  </w:p>
  <w:p w14:paraId="60A72A30" w14:textId="41FFC117" w:rsidR="002B5592" w:rsidRDefault="003E1355" w:rsidP="002B5592">
    <w:pPr>
      <w:ind w:right="-425"/>
      <w:rPr>
        <w:rFonts w:ascii="Calibri" w:hAnsi="Calibri"/>
        <w:b/>
        <w:noProof/>
        <w:color w:val="535353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4A906BD" wp14:editId="19F1446B">
          <wp:simplePos x="0" y="0"/>
          <wp:positionH relativeFrom="column">
            <wp:posOffset>5476875</wp:posOffset>
          </wp:positionH>
          <wp:positionV relativeFrom="paragraph">
            <wp:posOffset>140970</wp:posOffset>
          </wp:positionV>
          <wp:extent cx="854454" cy="640714"/>
          <wp:effectExtent l="0" t="0" r="3175" b="7620"/>
          <wp:wrapNone/>
          <wp:docPr id="45" name="Obraz 4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54" cy="64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535353"/>
      </w:rPr>
      <w:t xml:space="preserve">  </w:t>
    </w:r>
    <w:r w:rsidR="002B5592">
      <w:rPr>
        <w:b/>
        <w:noProof/>
        <w:color w:val="535353"/>
      </w:rPr>
      <w:drawing>
        <wp:inline distT="0" distB="0" distL="0" distR="0" wp14:anchorId="0D68499B" wp14:editId="3671ACD2">
          <wp:extent cx="3063240" cy="624840"/>
          <wp:effectExtent l="0" t="0" r="381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592">
      <w:rPr>
        <w:b/>
        <w:noProof/>
        <w:color w:val="535353"/>
      </w:rPr>
      <w:drawing>
        <wp:inline distT="0" distB="0" distL="0" distR="0" wp14:anchorId="74DC769A" wp14:editId="581CF0A9">
          <wp:extent cx="632460" cy="632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592">
      <w:rPr>
        <w:b/>
        <w:noProof/>
        <w:color w:val="535353"/>
      </w:rPr>
      <w:t xml:space="preserve">              </w:t>
    </w:r>
    <w:r w:rsidR="002B5592">
      <w:rPr>
        <w:b/>
        <w:noProof/>
        <w:color w:val="535353"/>
      </w:rPr>
      <w:drawing>
        <wp:inline distT="0" distB="0" distL="0" distR="0" wp14:anchorId="48BEF418" wp14:editId="23E31B4E">
          <wp:extent cx="929640" cy="7315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A5BBE" w14:textId="77777777" w:rsidR="002B5592" w:rsidRDefault="002B5592" w:rsidP="002B5592">
    <w:pPr>
      <w:ind w:right="-425"/>
      <w:rPr>
        <w:rFonts w:cs="Calibri"/>
        <w:noProof/>
      </w:rPr>
    </w:pPr>
    <w:r>
      <w:rPr>
        <w:rFonts w:cs="Calibri"/>
        <w:noProof/>
      </w:rPr>
      <w:t>ConnectedByBiobord</w:t>
    </w:r>
  </w:p>
  <w:p w14:paraId="3D4EB339" w14:textId="77777777" w:rsidR="008E3605" w:rsidRDefault="003E1355" w:rsidP="008E3605">
    <w:pPr>
      <w:ind w:right="-425"/>
      <w:jc w:val="center"/>
      <w:rPr>
        <w:noProof/>
        <w:sz w:val="19"/>
        <w:szCs w:val="19"/>
      </w:rPr>
    </w:pPr>
    <w:r>
      <w:rPr>
        <w:b/>
        <w:noProof/>
        <w:color w:val="535353"/>
      </w:rPr>
      <w:t xml:space="preserve">    </w:t>
    </w:r>
    <w:r w:rsidR="008E3605">
      <w:rPr>
        <w:noProof/>
        <w:sz w:val="19"/>
        <w:szCs w:val="19"/>
      </w:rPr>
      <w:t>Projekt współfinansowany ze środków Unii Europejskiej w ramach Programu Interreg Baltic Sea Region,</w:t>
    </w:r>
  </w:p>
  <w:p w14:paraId="0F3E585E" w14:textId="77777777" w:rsidR="008E3605" w:rsidRPr="008F4F61" w:rsidRDefault="008E3605" w:rsidP="008E3605">
    <w:pPr>
      <w:ind w:left="-567" w:right="-425"/>
      <w:jc w:val="center"/>
      <w:rPr>
        <w:noProof/>
        <w:sz w:val="19"/>
        <w:szCs w:val="19"/>
        <w:lang w:val="en-US"/>
      </w:rPr>
    </w:pPr>
    <w:r w:rsidRPr="008F4F61">
      <w:rPr>
        <w:noProof/>
        <w:sz w:val="19"/>
        <w:szCs w:val="19"/>
        <w:lang w:val="en-US"/>
      </w:rPr>
      <w:t>priorytet 1.</w:t>
    </w:r>
    <w:r>
      <w:rPr>
        <w:noProof/>
        <w:sz w:val="19"/>
        <w:szCs w:val="19"/>
        <w:lang w:val="en-US"/>
      </w:rPr>
      <w:t>2</w:t>
    </w:r>
    <w:r w:rsidRPr="008F4F61">
      <w:rPr>
        <w:noProof/>
        <w:sz w:val="19"/>
        <w:szCs w:val="19"/>
        <w:lang w:val="en-US"/>
      </w:rPr>
      <w:t>.</w:t>
    </w:r>
    <w:r w:rsidRPr="008F4F61">
      <w:rPr>
        <w:lang w:val="en-US"/>
      </w:rPr>
      <w:t xml:space="preserve"> </w:t>
    </w:r>
    <w:r w:rsidRPr="008F4F61">
      <w:rPr>
        <w:noProof/>
        <w:sz w:val="19"/>
        <w:szCs w:val="19"/>
        <w:lang w:val="en-US"/>
      </w:rPr>
      <w:t xml:space="preserve">Smart specialisation: To enhance growth opportunities based on increased capacity of innovation actors to apply smart specialisation approach </w:t>
    </w:r>
  </w:p>
  <w:p w14:paraId="30C4D57B" w14:textId="7F924792" w:rsidR="00934ADD" w:rsidRPr="008E3605" w:rsidRDefault="003E1355" w:rsidP="008E3605">
    <w:pPr>
      <w:ind w:right="-425"/>
      <w:rPr>
        <w:rFonts w:ascii="Calibri" w:hAnsi="Calibri"/>
        <w:b/>
        <w:noProof/>
        <w:color w:val="535353"/>
        <w:sz w:val="22"/>
        <w:szCs w:val="22"/>
        <w:lang w:val="en-US"/>
      </w:rPr>
    </w:pPr>
    <w:r w:rsidRPr="008E3605">
      <w:rPr>
        <w:b/>
        <w:noProof/>
        <w:color w:val="535353"/>
        <w:lang w:val="en-US"/>
      </w:rPr>
      <w:t xml:space="preserve">     </w:t>
    </w:r>
    <w:r w:rsidRPr="008E3605">
      <w:rPr>
        <w:lang w:val="en-US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8E8"/>
    <w:multiLevelType w:val="hybridMultilevel"/>
    <w:tmpl w:val="8DF6862A"/>
    <w:lvl w:ilvl="0" w:tplc="A81474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6889"/>
    <w:multiLevelType w:val="hybridMultilevel"/>
    <w:tmpl w:val="31F4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F3962"/>
    <w:multiLevelType w:val="hybridMultilevel"/>
    <w:tmpl w:val="489C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31"/>
  </w:num>
  <w:num w:numId="5">
    <w:abstractNumId w:val="5"/>
  </w:num>
  <w:num w:numId="6">
    <w:abstractNumId w:val="13"/>
  </w:num>
  <w:num w:numId="7">
    <w:abstractNumId w:val="33"/>
  </w:num>
  <w:num w:numId="8">
    <w:abstractNumId w:val="23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8"/>
  </w:num>
  <w:num w:numId="14">
    <w:abstractNumId w:val="27"/>
  </w:num>
  <w:num w:numId="15">
    <w:abstractNumId w:val="1"/>
  </w:num>
  <w:num w:numId="16">
    <w:abstractNumId w:val="30"/>
  </w:num>
  <w:num w:numId="17">
    <w:abstractNumId w:val="16"/>
  </w:num>
  <w:num w:numId="18">
    <w:abstractNumId w:val="36"/>
  </w:num>
  <w:num w:numId="19">
    <w:abstractNumId w:val="40"/>
  </w:num>
  <w:num w:numId="20">
    <w:abstractNumId w:val="25"/>
  </w:num>
  <w:num w:numId="21">
    <w:abstractNumId w:val="7"/>
  </w:num>
  <w:num w:numId="22">
    <w:abstractNumId w:val="35"/>
  </w:num>
  <w:num w:numId="23">
    <w:abstractNumId w:val="41"/>
  </w:num>
  <w:num w:numId="24">
    <w:abstractNumId w:val="39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7"/>
  </w:num>
  <w:num w:numId="32">
    <w:abstractNumId w:val="20"/>
  </w:num>
  <w:num w:numId="33">
    <w:abstractNumId w:val="11"/>
  </w:num>
  <w:num w:numId="34">
    <w:abstractNumId w:val="15"/>
  </w:num>
  <w:num w:numId="35">
    <w:abstractNumId w:val="28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2"/>
  </w:num>
  <w:num w:numId="41">
    <w:abstractNumId w:val="4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0012"/>
    <w:rsid w:val="000D2D58"/>
    <w:rsid w:val="000E0898"/>
    <w:rsid w:val="000E11F6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3903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686A"/>
    <w:rsid w:val="001E7C05"/>
    <w:rsid w:val="001F1168"/>
    <w:rsid w:val="001F1416"/>
    <w:rsid w:val="001F2FD6"/>
    <w:rsid w:val="001F390E"/>
    <w:rsid w:val="00203560"/>
    <w:rsid w:val="0020719E"/>
    <w:rsid w:val="002111B2"/>
    <w:rsid w:val="0021143A"/>
    <w:rsid w:val="002119CD"/>
    <w:rsid w:val="00212204"/>
    <w:rsid w:val="00212BB7"/>
    <w:rsid w:val="0021373E"/>
    <w:rsid w:val="00215312"/>
    <w:rsid w:val="00216F1F"/>
    <w:rsid w:val="00217688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62A"/>
    <w:rsid w:val="00266DC2"/>
    <w:rsid w:val="00267104"/>
    <w:rsid w:val="0027448F"/>
    <w:rsid w:val="00277C02"/>
    <w:rsid w:val="0028116F"/>
    <w:rsid w:val="00281DD7"/>
    <w:rsid w:val="0028318C"/>
    <w:rsid w:val="002850CD"/>
    <w:rsid w:val="0029330F"/>
    <w:rsid w:val="00294634"/>
    <w:rsid w:val="002A1DCD"/>
    <w:rsid w:val="002A3E09"/>
    <w:rsid w:val="002A4845"/>
    <w:rsid w:val="002A5ED9"/>
    <w:rsid w:val="002B1F85"/>
    <w:rsid w:val="002B22BD"/>
    <w:rsid w:val="002B49FB"/>
    <w:rsid w:val="002B5592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3AD6"/>
    <w:rsid w:val="002F42CF"/>
    <w:rsid w:val="002F4702"/>
    <w:rsid w:val="00300C13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1355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4E66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3B1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003A"/>
    <w:rsid w:val="00631EF2"/>
    <w:rsid w:val="00634B7E"/>
    <w:rsid w:val="006376C1"/>
    <w:rsid w:val="006425BA"/>
    <w:rsid w:val="00642D08"/>
    <w:rsid w:val="006430CF"/>
    <w:rsid w:val="00647544"/>
    <w:rsid w:val="006515A7"/>
    <w:rsid w:val="00652577"/>
    <w:rsid w:val="00653D90"/>
    <w:rsid w:val="00653E30"/>
    <w:rsid w:val="006545DC"/>
    <w:rsid w:val="006561E6"/>
    <w:rsid w:val="00656999"/>
    <w:rsid w:val="006605B7"/>
    <w:rsid w:val="006655AF"/>
    <w:rsid w:val="0069190B"/>
    <w:rsid w:val="00696E38"/>
    <w:rsid w:val="006A0419"/>
    <w:rsid w:val="006A067F"/>
    <w:rsid w:val="006A07DF"/>
    <w:rsid w:val="006A1734"/>
    <w:rsid w:val="006A2DC9"/>
    <w:rsid w:val="006A30FB"/>
    <w:rsid w:val="006A4A5B"/>
    <w:rsid w:val="006A6015"/>
    <w:rsid w:val="006A630E"/>
    <w:rsid w:val="006A6728"/>
    <w:rsid w:val="006A786D"/>
    <w:rsid w:val="006B2AB9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389"/>
    <w:rsid w:val="006F34E2"/>
    <w:rsid w:val="006F4064"/>
    <w:rsid w:val="006F407F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444D3"/>
    <w:rsid w:val="007549B3"/>
    <w:rsid w:val="00760E06"/>
    <w:rsid w:val="00763DA1"/>
    <w:rsid w:val="007646B5"/>
    <w:rsid w:val="007648DF"/>
    <w:rsid w:val="00765E0D"/>
    <w:rsid w:val="0077146A"/>
    <w:rsid w:val="007724E3"/>
    <w:rsid w:val="00772AA8"/>
    <w:rsid w:val="00773CC9"/>
    <w:rsid w:val="0077603B"/>
    <w:rsid w:val="0077661C"/>
    <w:rsid w:val="00780CCF"/>
    <w:rsid w:val="00782D49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38A0"/>
    <w:rsid w:val="007F6256"/>
    <w:rsid w:val="00803C1B"/>
    <w:rsid w:val="00803DCD"/>
    <w:rsid w:val="0080537C"/>
    <w:rsid w:val="008065E3"/>
    <w:rsid w:val="008071AF"/>
    <w:rsid w:val="008146C5"/>
    <w:rsid w:val="00816A80"/>
    <w:rsid w:val="0081768E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46EE2"/>
    <w:rsid w:val="0085083E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5A0"/>
    <w:rsid w:val="008E1EBD"/>
    <w:rsid w:val="008E1F8B"/>
    <w:rsid w:val="008E3605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57A64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A7AA7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318"/>
    <w:rsid w:val="009E575D"/>
    <w:rsid w:val="009F25AC"/>
    <w:rsid w:val="009F3AEE"/>
    <w:rsid w:val="00A01287"/>
    <w:rsid w:val="00A01D51"/>
    <w:rsid w:val="00A05F88"/>
    <w:rsid w:val="00A21354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3FD"/>
    <w:rsid w:val="00AF09BE"/>
    <w:rsid w:val="00AF56DA"/>
    <w:rsid w:val="00AF6A52"/>
    <w:rsid w:val="00AF7D4A"/>
    <w:rsid w:val="00B01D0A"/>
    <w:rsid w:val="00B07257"/>
    <w:rsid w:val="00B10428"/>
    <w:rsid w:val="00B117C0"/>
    <w:rsid w:val="00B138B1"/>
    <w:rsid w:val="00B15126"/>
    <w:rsid w:val="00B16CE7"/>
    <w:rsid w:val="00B17502"/>
    <w:rsid w:val="00B20EE0"/>
    <w:rsid w:val="00B21A3A"/>
    <w:rsid w:val="00B24463"/>
    <w:rsid w:val="00B2738D"/>
    <w:rsid w:val="00B3251A"/>
    <w:rsid w:val="00B32612"/>
    <w:rsid w:val="00B34490"/>
    <w:rsid w:val="00B34526"/>
    <w:rsid w:val="00B345BB"/>
    <w:rsid w:val="00B353EE"/>
    <w:rsid w:val="00B409DE"/>
    <w:rsid w:val="00B42E8B"/>
    <w:rsid w:val="00B45887"/>
    <w:rsid w:val="00B51C6F"/>
    <w:rsid w:val="00B55D36"/>
    <w:rsid w:val="00B57A99"/>
    <w:rsid w:val="00B57FD7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1047"/>
    <w:rsid w:val="00BA2EF8"/>
    <w:rsid w:val="00BA6FA0"/>
    <w:rsid w:val="00BB184A"/>
    <w:rsid w:val="00BB1949"/>
    <w:rsid w:val="00BC5C8A"/>
    <w:rsid w:val="00BD1A08"/>
    <w:rsid w:val="00BD4723"/>
    <w:rsid w:val="00BD79EE"/>
    <w:rsid w:val="00BE1E46"/>
    <w:rsid w:val="00BE67A1"/>
    <w:rsid w:val="00BE6DDE"/>
    <w:rsid w:val="00BF0EF2"/>
    <w:rsid w:val="00BF159A"/>
    <w:rsid w:val="00BF2DF0"/>
    <w:rsid w:val="00BF5BB9"/>
    <w:rsid w:val="00BF6EC0"/>
    <w:rsid w:val="00C00E4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1861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5F0"/>
    <w:rsid w:val="00DF56F7"/>
    <w:rsid w:val="00DF5A86"/>
    <w:rsid w:val="00DF6D14"/>
    <w:rsid w:val="00E02EBE"/>
    <w:rsid w:val="00E02FAB"/>
    <w:rsid w:val="00E04FDA"/>
    <w:rsid w:val="00E1146F"/>
    <w:rsid w:val="00E16960"/>
    <w:rsid w:val="00E17AFB"/>
    <w:rsid w:val="00E2302F"/>
    <w:rsid w:val="00E23C10"/>
    <w:rsid w:val="00E23CFA"/>
    <w:rsid w:val="00E3017C"/>
    <w:rsid w:val="00E35628"/>
    <w:rsid w:val="00E360CE"/>
    <w:rsid w:val="00E45A4B"/>
    <w:rsid w:val="00E47DE5"/>
    <w:rsid w:val="00E55844"/>
    <w:rsid w:val="00E57AFE"/>
    <w:rsid w:val="00E610D1"/>
    <w:rsid w:val="00E71268"/>
    <w:rsid w:val="00E7224D"/>
    <w:rsid w:val="00E73092"/>
    <w:rsid w:val="00E73CB1"/>
    <w:rsid w:val="00E74C38"/>
    <w:rsid w:val="00E74F37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0C26"/>
    <w:rsid w:val="00EB277C"/>
    <w:rsid w:val="00EB5F25"/>
    <w:rsid w:val="00EB771E"/>
    <w:rsid w:val="00EC1165"/>
    <w:rsid w:val="00ED0AF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8CC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2A3F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6C6C"/>
    <w:rsid w:val="00F97C35"/>
    <w:rsid w:val="00FA3DFF"/>
    <w:rsid w:val="00FB16CF"/>
    <w:rsid w:val="00FB3932"/>
    <w:rsid w:val="00FB7220"/>
    <w:rsid w:val="00FC5704"/>
    <w:rsid w:val="00FC5935"/>
    <w:rsid w:val="00FC715F"/>
    <w:rsid w:val="00FD4AE4"/>
    <w:rsid w:val="00FD5D28"/>
    <w:rsid w:val="00FD6F25"/>
    <w:rsid w:val="00FE152C"/>
    <w:rsid w:val="00FE5DFD"/>
    <w:rsid w:val="00FE7CF9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0CCFA"/>
  <w15:docId w15:val="{7EC4CD4B-C977-4333-8867-8D02228C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7A64"/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BB4A-3249-4D11-9433-D4D759C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Ewelina Piotrowska</cp:lastModifiedBy>
  <cp:revision>12</cp:revision>
  <cp:lastPrinted>2016-05-05T15:48:00Z</cp:lastPrinted>
  <dcterms:created xsi:type="dcterms:W3CDTF">2021-02-08T09:48:00Z</dcterms:created>
  <dcterms:modified xsi:type="dcterms:W3CDTF">2021-02-16T12:07:00Z</dcterms:modified>
</cp:coreProperties>
</file>